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FDBE9" w14:textId="77777777" w:rsidR="00A340E5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4DB9CCB7" w14:textId="09A78784" w:rsidR="00BB093D" w:rsidRDefault="002207CD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D685A1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 de paisaje y los describen a partir preguntas como: </w:t>
            </w:r>
          </w:p>
          <w:p w14:paraId="17884D24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po de paisaje estamos observando? (playa, cordillera, campo, ciudad, entre otros) </w:t>
            </w:r>
          </w:p>
          <w:p w14:paraId="30D70717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observamos en los paisajes? (mar, cerro, casas, árboles, animales, entre otros) </w:t>
            </w:r>
          </w:p>
          <w:p w14:paraId="2DDA043E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 recuerdan los paisajes que estamos viendo? </w:t>
            </w:r>
          </w:p>
          <w:p w14:paraId="29CD79EB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se parecen a los que vemos a diario? </w:t>
            </w:r>
          </w:p>
          <w:p w14:paraId="69723A85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iente al verlos? </w:t>
            </w:r>
          </w:p>
          <w:p w14:paraId="3D0CB596" w14:textId="77777777" w:rsidR="002207CD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colores que más se repiten? </w:t>
            </w:r>
          </w:p>
          <w:p w14:paraId="328ED64C" w14:textId="5E3BF401" w:rsidR="00F60C56" w:rsidRPr="00F60C56" w:rsidRDefault="002207CD" w:rsidP="00BB093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07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207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saría si le cambiáramos los colores a estos paisaj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49C38" w14:textId="77777777" w:rsidR="00AA314B" w:rsidRDefault="00AA314B" w:rsidP="00B9327C">
      <w:pPr>
        <w:spacing w:after="0" w:line="240" w:lineRule="auto"/>
      </w:pPr>
      <w:r>
        <w:separator/>
      </w:r>
    </w:p>
  </w:endnote>
  <w:endnote w:type="continuationSeparator" w:id="0">
    <w:p w14:paraId="635B70BD" w14:textId="77777777" w:rsidR="00AA314B" w:rsidRDefault="00AA31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67D5" w14:textId="77777777" w:rsidR="00AA314B" w:rsidRDefault="00AA314B" w:rsidP="00B9327C">
      <w:pPr>
        <w:spacing w:after="0" w:line="240" w:lineRule="auto"/>
      </w:pPr>
      <w:r>
        <w:separator/>
      </w:r>
    </w:p>
  </w:footnote>
  <w:footnote w:type="continuationSeparator" w:id="0">
    <w:p w14:paraId="4736B05D" w14:textId="77777777" w:rsidR="00AA314B" w:rsidRDefault="00AA31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46E18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6T18:29:00Z</dcterms:modified>
</cp:coreProperties>
</file>